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EAF9" w14:textId="77777777" w:rsidR="00EF6170" w:rsidRPr="00860F36" w:rsidRDefault="00EF6170">
      <w:pPr>
        <w:jc w:val="center"/>
        <w:rPr>
          <w:rFonts w:ascii="ＭＳ 明朝" w:cs="ＭＳ 明朝"/>
          <w:sz w:val="24"/>
          <w:szCs w:val="24"/>
        </w:rPr>
      </w:pPr>
      <w:r w:rsidRPr="00860F36">
        <w:rPr>
          <w:rFonts w:ascii="ＭＳ 明朝" w:hAnsi="ＭＳ ゴシック" w:cs="ＭＳ 明朝" w:hint="eastAsia"/>
          <w:sz w:val="24"/>
          <w:szCs w:val="24"/>
        </w:rPr>
        <w:t>都市計画法第３２条の規定に基づく同意</w:t>
      </w:r>
    </w:p>
    <w:p w14:paraId="6F45130B" w14:textId="77777777" w:rsidR="00EF6170" w:rsidRPr="00860F36" w:rsidRDefault="00EF6170">
      <w:pPr>
        <w:rPr>
          <w:rFonts w:ascii="Times New Roman" w:hAnsi="Times New Roman" w:cs="Times New Roman"/>
          <w:sz w:val="22"/>
          <w:szCs w:val="22"/>
        </w:rPr>
      </w:pPr>
    </w:p>
    <w:p w14:paraId="47F87CDD" w14:textId="77777777" w:rsidR="00EF6170" w:rsidRPr="00860F36" w:rsidRDefault="00EF6170">
      <w:pPr>
        <w:rPr>
          <w:rFonts w:ascii="Times New Roman" w:hAnsi="Times New Roman" w:cs="Times New Roman"/>
        </w:rPr>
      </w:pPr>
    </w:p>
    <w:p w14:paraId="22DB0B78" w14:textId="77777777" w:rsidR="00EF6170" w:rsidRPr="00860F36" w:rsidRDefault="00F5318C">
      <w:pPr>
        <w:rPr>
          <w:rFonts w:ascii="ＭＳ 明朝" w:cs="ＭＳ 明朝"/>
        </w:rPr>
      </w:pPr>
      <w:r w:rsidRPr="00860F36">
        <w:rPr>
          <w:rFonts w:ascii="ＭＳ 明朝" w:hAnsi="ＭＳ 明朝" w:cs="ＭＳ 明朝" w:hint="eastAsia"/>
        </w:rPr>
        <w:t xml:space="preserve">　所沢市は、</w:t>
      </w:r>
      <w:r w:rsidR="004A0372" w:rsidRPr="00860F36">
        <w:rPr>
          <w:rFonts w:ascii="ＭＳ 明朝" w:hAnsi="ＭＳ 明朝" w:cs="ＭＳ 明朝" w:hint="eastAsia"/>
        </w:rPr>
        <w:t>申請者</w:t>
      </w:r>
      <w:r w:rsidR="00EF6170" w:rsidRPr="00860F36">
        <w:rPr>
          <w:rFonts w:ascii="ＭＳ 明朝" w:hAnsi="ＭＳ 明朝" w:cs="ＭＳ 明朝" w:hint="eastAsia"/>
          <w:u w:val="single"/>
        </w:rPr>
        <w:t xml:space="preserve">　　（</w:t>
      </w:r>
      <w:r w:rsidR="00EF6170" w:rsidRPr="00860F36">
        <w:rPr>
          <w:rFonts w:ascii="ＭＳ 明朝" w:hAnsi="ＭＳ 明朝" w:cs="ＭＳ 明朝"/>
          <w:u w:val="single"/>
        </w:rPr>
        <w:t xml:space="preserve"> </w:t>
      </w:r>
      <w:r w:rsidRPr="00860F36">
        <w:rPr>
          <w:rFonts w:ascii="ＭＳ 明朝" w:hAnsi="ＭＳ 明朝" w:cs="ＭＳ 明朝" w:hint="eastAsia"/>
          <w:u w:val="single"/>
        </w:rPr>
        <w:t>申請者の</w:t>
      </w:r>
      <w:r w:rsidR="00EF6170" w:rsidRPr="00860F36">
        <w:rPr>
          <w:rFonts w:ascii="ＭＳ 明朝" w:hAnsi="ＭＳ 明朝" w:cs="ＭＳ 明朝" w:hint="eastAsia"/>
          <w:u w:val="single"/>
        </w:rPr>
        <w:t>名称をいれてください</w:t>
      </w:r>
      <w:r w:rsidR="00EF6170" w:rsidRPr="00860F36">
        <w:rPr>
          <w:rFonts w:ascii="ＭＳ 明朝" w:hAnsi="ＭＳ 明朝" w:cs="ＭＳ 明朝"/>
          <w:u w:val="single"/>
        </w:rPr>
        <w:t xml:space="preserve"> </w:t>
      </w:r>
      <w:r w:rsidR="00EF6170" w:rsidRPr="00860F36">
        <w:rPr>
          <w:rFonts w:ascii="ＭＳ 明朝" w:hAnsi="ＭＳ 明朝" w:cs="ＭＳ 明朝" w:hint="eastAsia"/>
          <w:u w:val="single"/>
        </w:rPr>
        <w:t xml:space="preserve">）　　</w:t>
      </w:r>
      <w:r w:rsidR="00EF6170" w:rsidRPr="00860F36">
        <w:rPr>
          <w:rFonts w:ascii="ＭＳ 明朝" w:hAnsi="ＭＳ 明朝" w:cs="ＭＳ 明朝" w:hint="eastAsia"/>
        </w:rPr>
        <w:t>の</w:t>
      </w:r>
      <w:r w:rsidR="00EF6170" w:rsidRPr="00860F36">
        <w:rPr>
          <w:rFonts w:ascii="ＭＳ 明朝" w:hAnsi="ＭＳ 明朝" w:cs="ＭＳ 明朝" w:hint="eastAsia"/>
          <w:kern w:val="0"/>
        </w:rPr>
        <w:t>都市計画法に基づく開発行為</w:t>
      </w:r>
      <w:r w:rsidR="00EF6170" w:rsidRPr="00860F36">
        <w:rPr>
          <w:rFonts w:ascii="ＭＳ 明朝" w:hAnsi="ＭＳ 明朝" w:cs="ＭＳ 明朝" w:hint="eastAsia"/>
        </w:rPr>
        <w:t>に関し、都市計画法第３２条の規定により下記のとおり同意する。</w:t>
      </w:r>
    </w:p>
    <w:p w14:paraId="4853C49F" w14:textId="77777777" w:rsidR="00EF6170" w:rsidRPr="00860F36" w:rsidRDefault="00EF6170">
      <w:pPr>
        <w:rPr>
          <w:rFonts w:ascii="ＭＳ 明朝" w:cs="ＭＳ 明朝"/>
        </w:rPr>
      </w:pPr>
      <w:r w:rsidRPr="00860F36">
        <w:rPr>
          <w:rFonts w:ascii="ＭＳ 明朝" w:hAnsi="ＭＳ 明朝" w:cs="ＭＳ 明朝" w:hint="eastAsia"/>
        </w:rPr>
        <w:t xml:space="preserve">　申請者は</w:t>
      </w:r>
      <w:r w:rsidR="00CE25ED" w:rsidRPr="00860F36">
        <w:rPr>
          <w:rFonts w:ascii="ＭＳ 明朝" w:hAnsi="ＭＳ 明朝" w:cs="ＭＳ 明朝" w:hint="eastAsia"/>
        </w:rPr>
        <w:t>、本書に基づき誠実に同意内容を履行し、本</w:t>
      </w:r>
      <w:r w:rsidRPr="00860F36">
        <w:rPr>
          <w:rFonts w:ascii="ＭＳ 明朝" w:hAnsi="ＭＳ 明朝" w:cs="ＭＳ 明朝" w:hint="eastAsia"/>
        </w:rPr>
        <w:t>書締結後</w:t>
      </w:r>
      <w:r w:rsidR="00CE25ED" w:rsidRPr="00860F36">
        <w:rPr>
          <w:rFonts w:ascii="ＭＳ 明朝" w:hAnsi="ＭＳ 明朝" w:cs="ＭＳ 明朝" w:hint="eastAsia"/>
        </w:rPr>
        <w:t>に設計変更が生じた場合は、変更の手続きを行うものとする。また、</w:t>
      </w:r>
      <w:r w:rsidRPr="00860F36">
        <w:rPr>
          <w:rFonts w:ascii="ＭＳ 明朝" w:hAnsi="ＭＳ 明朝" w:cs="ＭＳ 明朝" w:hint="eastAsia"/>
        </w:rPr>
        <w:t>本書に定めなき問題が生じた場合は</w:t>
      </w:r>
      <w:r w:rsidR="00CE25ED" w:rsidRPr="00860F36">
        <w:rPr>
          <w:rFonts w:ascii="ＭＳ 明朝" w:hAnsi="ＭＳ 明朝" w:cs="ＭＳ 明朝" w:hint="eastAsia"/>
        </w:rPr>
        <w:t>、</w:t>
      </w:r>
      <w:r w:rsidRPr="00860F36">
        <w:rPr>
          <w:rFonts w:ascii="ＭＳ 明朝" w:hAnsi="ＭＳ 明朝" w:cs="ＭＳ 明朝" w:hint="eastAsia"/>
        </w:rPr>
        <w:t>双方協議の上</w:t>
      </w:r>
      <w:r w:rsidR="00123F79" w:rsidRPr="00860F36">
        <w:rPr>
          <w:rFonts w:ascii="ＭＳ 明朝" w:hAnsi="ＭＳ 明朝" w:cs="ＭＳ 明朝" w:hint="eastAsia"/>
        </w:rPr>
        <w:t>、</w:t>
      </w:r>
      <w:r w:rsidRPr="00860F36">
        <w:rPr>
          <w:rFonts w:ascii="ＭＳ 明朝" w:hAnsi="ＭＳ 明朝" w:cs="ＭＳ 明朝" w:hint="eastAsia"/>
        </w:rPr>
        <w:t>解決する。</w:t>
      </w:r>
    </w:p>
    <w:p w14:paraId="50AAF348" w14:textId="77777777" w:rsidR="00EF6170" w:rsidRPr="00860F36" w:rsidRDefault="00EF6170">
      <w:pPr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なお、本書を２通作成し所沢市、申請者が押印の上</w:t>
      </w:r>
      <w:r w:rsidR="00123F79" w:rsidRPr="00860F36">
        <w:rPr>
          <w:rFonts w:cs="ＭＳ 明朝" w:hint="eastAsia"/>
        </w:rPr>
        <w:t>、</w:t>
      </w:r>
      <w:r w:rsidRPr="00860F36">
        <w:rPr>
          <w:rFonts w:cs="ＭＳ 明朝" w:hint="eastAsia"/>
        </w:rPr>
        <w:t>各１通を保有する。</w:t>
      </w:r>
    </w:p>
    <w:p w14:paraId="49440419" w14:textId="77777777" w:rsidR="00EF6170" w:rsidRPr="00860F36" w:rsidRDefault="00EF6170">
      <w:pPr>
        <w:rPr>
          <w:rFonts w:ascii="Times New Roman" w:hAnsi="Times New Roman" w:cs="Times New Roman"/>
        </w:rPr>
      </w:pPr>
    </w:p>
    <w:p w14:paraId="515DFEFC" w14:textId="77777777" w:rsidR="00EF6170" w:rsidRPr="00860F36" w:rsidRDefault="00EF6170">
      <w:pPr>
        <w:pStyle w:val="a3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>記</w:t>
      </w:r>
    </w:p>
    <w:p w14:paraId="1E0BE377" w14:textId="77777777" w:rsidR="00EF6170" w:rsidRPr="00860F36" w:rsidRDefault="00EF6170">
      <w:pPr>
        <w:rPr>
          <w:rFonts w:ascii="Times New Roman" w:hAnsi="Times New Roman" w:cs="Times New Roman"/>
        </w:rPr>
      </w:pPr>
    </w:p>
    <w:p w14:paraId="4921FE82" w14:textId="77777777" w:rsidR="00EF6170" w:rsidRPr="00860F36" w:rsidRDefault="00EF6170">
      <w:pPr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同意事項</w:t>
      </w:r>
    </w:p>
    <w:p w14:paraId="382D967F" w14:textId="77777777" w:rsidR="00EF6170" w:rsidRPr="00860F36" w:rsidRDefault="00EF6170">
      <w:pPr>
        <w:rPr>
          <w:rFonts w:ascii="Times New Roman" w:hAnsi="Times New Roman" w:cs="Times New Roman"/>
        </w:rPr>
      </w:pPr>
    </w:p>
    <w:p w14:paraId="47F354BD" w14:textId="77777777" w:rsidR="00EF6170" w:rsidRPr="00860F36" w:rsidRDefault="00EF6170">
      <w:pPr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</w:t>
      </w:r>
      <w:r w:rsidRPr="00860F36">
        <w:rPr>
          <w:rFonts w:cs="ＭＳ 明朝" w:hint="eastAsia"/>
          <w:spacing w:val="157"/>
          <w:kern w:val="0"/>
        </w:rPr>
        <w:t>申請</w:t>
      </w:r>
      <w:r w:rsidRPr="00860F36">
        <w:rPr>
          <w:rFonts w:cs="ＭＳ 明朝" w:hint="eastAsia"/>
          <w:spacing w:val="1"/>
          <w:kern w:val="0"/>
        </w:rPr>
        <w:t>地</w:t>
      </w:r>
    </w:p>
    <w:p w14:paraId="5D069EE4" w14:textId="77777777" w:rsidR="00EF6170" w:rsidRPr="00860F36" w:rsidRDefault="00EF6170">
      <w:pPr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開発区域面積　　　　　　　　　㎡</w:t>
      </w:r>
    </w:p>
    <w:p w14:paraId="620A6E90" w14:textId="77777777" w:rsidR="00EF6170" w:rsidRPr="00860F36" w:rsidRDefault="00EF6170">
      <w:pPr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</w:t>
      </w:r>
      <w:r w:rsidRPr="00860F36">
        <w:rPr>
          <w:rFonts w:cs="ＭＳ 明朝" w:hint="eastAsia"/>
          <w:spacing w:val="70"/>
          <w:kern w:val="0"/>
        </w:rPr>
        <w:t>接道延</w:t>
      </w:r>
      <w:r w:rsidRPr="00860F36">
        <w:rPr>
          <w:rFonts w:cs="ＭＳ 明朝" w:hint="eastAsia"/>
          <w:kern w:val="0"/>
        </w:rPr>
        <w:t>長</w:t>
      </w:r>
      <w:r w:rsidRPr="00860F36">
        <w:rPr>
          <w:rFonts w:cs="ＭＳ 明朝" w:hint="eastAsia"/>
        </w:rPr>
        <w:t xml:space="preserve">　　　　　　　　　ｍ</w:t>
      </w:r>
    </w:p>
    <w:p w14:paraId="45406D11" w14:textId="77777777" w:rsidR="00EF6170" w:rsidRPr="00860F36" w:rsidRDefault="00EF6170">
      <w:pPr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</w:t>
      </w:r>
      <w:r w:rsidR="00F5318C" w:rsidRPr="00860F36">
        <w:rPr>
          <w:rFonts w:cs="ＭＳ 明朝" w:hint="eastAsia"/>
          <w:kern w:val="0"/>
          <w:fitText w:val="1260" w:id="-1183142912"/>
        </w:rPr>
        <w:t>開発行為内容</w:t>
      </w:r>
    </w:p>
    <w:p w14:paraId="53A50E73" w14:textId="77777777" w:rsidR="00EF6170" w:rsidRPr="00860F36" w:rsidRDefault="00EF6170">
      <w:pPr>
        <w:rPr>
          <w:rFonts w:ascii="Times New Roman" w:hAnsi="Times New Roman" w:cs="Times New Roman"/>
        </w:rPr>
      </w:pPr>
    </w:p>
    <w:p w14:paraId="7E28337B" w14:textId="77777777" w:rsidR="00EF6170" w:rsidRPr="00860F36" w:rsidRDefault="00281391" w:rsidP="00B778CE">
      <w:pPr>
        <w:ind w:firstLineChars="100" w:firstLine="210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１　</w:t>
      </w:r>
      <w:r w:rsidR="00EF6170" w:rsidRPr="00860F36">
        <w:rPr>
          <w:rFonts w:cs="ＭＳ 明朝" w:hint="eastAsia"/>
        </w:rPr>
        <w:t>道路境界について</w:t>
      </w:r>
    </w:p>
    <w:p w14:paraId="674BF07D" w14:textId="77777777" w:rsidR="00B778CE" w:rsidRPr="00860F36" w:rsidRDefault="00281391" w:rsidP="00B778CE">
      <w:pPr>
        <w:ind w:firstLineChars="200" w:firstLine="420"/>
        <w:jc w:val="left"/>
        <w:rPr>
          <w:rFonts w:cs="ＭＳ 明朝"/>
        </w:rPr>
      </w:pPr>
      <w:r w:rsidRPr="00860F36">
        <w:rPr>
          <w:rFonts w:cs="ＭＳ 明朝" w:hint="eastAsia"/>
        </w:rPr>
        <w:t>①　開発区域内に構造物等を設置する場合は、道路境界を厳守する。</w:t>
      </w:r>
    </w:p>
    <w:p w14:paraId="6755E085" w14:textId="77777777" w:rsidR="00B778CE" w:rsidRPr="00860F36" w:rsidRDefault="00281391" w:rsidP="00B778CE">
      <w:pPr>
        <w:ind w:leftChars="200" w:left="630" w:hangingChars="100" w:hanging="210"/>
        <w:jc w:val="left"/>
        <w:rPr>
          <w:rFonts w:cs="ＭＳ 明朝"/>
        </w:rPr>
      </w:pPr>
      <w:r w:rsidRPr="00860F36">
        <w:rPr>
          <w:rFonts w:cs="ＭＳ 明朝" w:hint="eastAsia"/>
        </w:rPr>
        <w:t>②　申請者は、道路境界確定図に基づき境界標を明示する。また境界標が亡失している場合は復元する。</w:t>
      </w:r>
    </w:p>
    <w:p w14:paraId="64934AD8" w14:textId="77777777" w:rsidR="000B448E" w:rsidRPr="00860F36" w:rsidRDefault="00281391" w:rsidP="00B778CE">
      <w:pPr>
        <w:ind w:leftChars="200" w:left="630" w:hangingChars="100" w:hanging="210"/>
        <w:jc w:val="left"/>
        <w:rPr>
          <w:rFonts w:cs="ＭＳ 明朝"/>
        </w:rPr>
      </w:pPr>
      <w:r w:rsidRPr="00860F36">
        <w:rPr>
          <w:rFonts w:cs="ＭＳ 明朝" w:hint="eastAsia"/>
        </w:rPr>
        <w:t>③　開発行為に伴う掘削等により、開発区域外の境界標を毀損させた場合も、申請者は責任をもって復元する。</w:t>
      </w:r>
    </w:p>
    <w:p w14:paraId="01AB3C54" w14:textId="77777777" w:rsidR="00B778CE" w:rsidRPr="00860F36" w:rsidRDefault="00281391" w:rsidP="00B778CE">
      <w:pPr>
        <w:ind w:firstLineChars="200" w:firstLine="420"/>
        <w:jc w:val="left"/>
        <w:rPr>
          <w:rFonts w:cs="ＭＳ 明朝"/>
        </w:rPr>
      </w:pPr>
      <w:r w:rsidRPr="00860F36">
        <w:rPr>
          <w:rFonts w:cs="ＭＳ 明朝" w:hint="eastAsia"/>
        </w:rPr>
        <w:t>④　道路後退が生じる場合、申請者は後退前及び後退後の境界標を明示する。</w:t>
      </w:r>
    </w:p>
    <w:p w14:paraId="21361FA9" w14:textId="253FCA86" w:rsidR="00281391" w:rsidRPr="00860F36" w:rsidRDefault="00281391" w:rsidP="00B778CE">
      <w:pPr>
        <w:ind w:leftChars="200" w:left="630" w:hangingChars="100" w:hanging="210"/>
        <w:jc w:val="left"/>
        <w:rPr>
          <w:rFonts w:ascii="Times New Roman" w:hAnsi="Times New Roman" w:cs="Times New Roman"/>
        </w:rPr>
      </w:pPr>
      <w:r w:rsidRPr="00860F36">
        <w:rPr>
          <w:rFonts w:ascii="Times New Roman" w:hAnsi="Times New Roman" w:cs="Times New Roman" w:hint="eastAsia"/>
        </w:rPr>
        <w:t>⑤　開発行為に伴い境界杭</w:t>
      </w:r>
      <w:r w:rsidR="00860F36" w:rsidRPr="00860F36">
        <w:rPr>
          <w:rFonts w:ascii="Times New Roman" w:hAnsi="Times New Roman" w:cs="Times New Roman" w:hint="eastAsia"/>
        </w:rPr>
        <w:t>や金属標</w:t>
      </w:r>
      <w:r w:rsidRPr="00860F36">
        <w:rPr>
          <w:rFonts w:ascii="Times New Roman" w:hAnsi="Times New Roman" w:cs="Times New Roman" w:hint="eastAsia"/>
        </w:rPr>
        <w:t>が路上に突出するなど通行の支障になる場合、申請者は適切な安全措置を講じる。</w:t>
      </w:r>
    </w:p>
    <w:p w14:paraId="20808A11" w14:textId="02717419" w:rsidR="00DC7F77" w:rsidRPr="00860F36" w:rsidRDefault="00DC7F77" w:rsidP="00B778CE">
      <w:pPr>
        <w:ind w:leftChars="200" w:left="630" w:hangingChars="100" w:hanging="210"/>
        <w:jc w:val="left"/>
        <w:rPr>
          <w:rFonts w:cs="ＭＳ 明朝"/>
        </w:rPr>
      </w:pPr>
      <w:r w:rsidRPr="00860F36">
        <w:rPr>
          <w:rFonts w:ascii="Times New Roman" w:hAnsi="Times New Roman" w:cs="Times New Roman" w:hint="eastAsia"/>
        </w:rPr>
        <w:t xml:space="preserve">⑥　</w:t>
      </w:r>
      <w:r w:rsidR="00860F36" w:rsidRPr="00860F36">
        <w:rPr>
          <w:rFonts w:ascii="Times New Roman" w:hAnsi="Times New Roman" w:cs="Times New Roman" w:hint="eastAsia"/>
        </w:rPr>
        <w:t>道路境界の境界標はコンクリート杭を設置する。</w:t>
      </w:r>
      <w:r w:rsidRPr="00860F36">
        <w:rPr>
          <w:rFonts w:ascii="Times New Roman" w:hAnsi="Times New Roman" w:cs="Times New Roman" w:hint="eastAsia"/>
        </w:rPr>
        <w:t>設置が困難な場合は建設総務課と協議する。</w:t>
      </w:r>
    </w:p>
    <w:p w14:paraId="34695244" w14:textId="77777777" w:rsidR="00EF6170" w:rsidRPr="00860F36" w:rsidRDefault="00EF6170">
      <w:pPr>
        <w:rPr>
          <w:rFonts w:ascii="Times New Roman" w:hAnsi="Times New Roman" w:cs="Times New Roman"/>
        </w:rPr>
      </w:pPr>
    </w:p>
    <w:p w14:paraId="4785CA34" w14:textId="77777777" w:rsidR="00EF6170" w:rsidRPr="00860F36" w:rsidRDefault="00EF6170">
      <w:pPr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２</w:t>
      </w:r>
      <w:r w:rsidR="00281391" w:rsidRPr="00860F36">
        <w:rPr>
          <w:rFonts w:cs="ＭＳ 明朝" w:hint="eastAsia"/>
        </w:rPr>
        <w:t xml:space="preserve">　</w:t>
      </w:r>
      <w:r w:rsidRPr="00860F36">
        <w:rPr>
          <w:rFonts w:cs="ＭＳ 明朝" w:hint="eastAsia"/>
        </w:rPr>
        <w:t>許可申請・施工について</w:t>
      </w:r>
    </w:p>
    <w:p w14:paraId="72AAFC03" w14:textId="77777777" w:rsidR="00EF6170" w:rsidRPr="00860F36" w:rsidRDefault="00EF6170">
      <w:pPr>
        <w:pStyle w:val="a5"/>
        <w:ind w:leftChars="200" w:left="630" w:hangingChars="100" w:hanging="210"/>
        <w:jc w:val="both"/>
        <w:rPr>
          <w:rFonts w:ascii="ＭＳ 明朝" w:cs="ＭＳ 明朝"/>
        </w:rPr>
      </w:pPr>
      <w:r w:rsidRPr="00860F36">
        <w:rPr>
          <w:rFonts w:ascii="ＭＳ 明朝" w:hAnsi="ＭＳ 明朝" w:cs="ＭＳ 明朝" w:hint="eastAsia"/>
        </w:rPr>
        <w:t>①　開発区域に接する道路の工事は、道路占用許可申請（道路法第３２条）・施工承認願（道路法第２４条）等の許可を受け、その許可条件に基づき工事を行う。</w:t>
      </w:r>
    </w:p>
    <w:p w14:paraId="2492F81A" w14:textId="77777777" w:rsidR="00EF6170" w:rsidRPr="00860F36" w:rsidRDefault="00EF6170">
      <w:pPr>
        <w:pStyle w:val="a5"/>
        <w:ind w:leftChars="200" w:left="630" w:hangingChars="100" w:hanging="21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>②</w:t>
      </w:r>
      <w:r w:rsidR="00AB46F4" w:rsidRPr="00860F36">
        <w:rPr>
          <w:rFonts w:cs="ＭＳ 明朝" w:hint="eastAsia"/>
        </w:rPr>
        <w:t xml:space="preserve">　占用箇所の本復旧については、申請者が責任をもって完了させる</w:t>
      </w:r>
      <w:r w:rsidRPr="00860F36">
        <w:rPr>
          <w:rFonts w:cs="ＭＳ 明朝" w:hint="eastAsia"/>
        </w:rPr>
        <w:t>。</w:t>
      </w:r>
    </w:p>
    <w:p w14:paraId="3544BE69" w14:textId="77777777" w:rsidR="00EF6170" w:rsidRPr="00860F36" w:rsidRDefault="00EF6170">
      <w:pPr>
        <w:ind w:left="630" w:hangingChars="300" w:hanging="630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③　開発区域に接する道路にＬ形側溝やＵ字側溝等が敷設されている場合、その構造等について道路維持課と協議を行う。</w:t>
      </w:r>
    </w:p>
    <w:p w14:paraId="29498821" w14:textId="77777777" w:rsidR="00EF6170" w:rsidRPr="00860F36" w:rsidRDefault="00EF6170">
      <w:pPr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lastRenderedPageBreak/>
        <w:t xml:space="preserve">　　④　雨水については、道路へ流出しないよう開発区域内で処理する。</w:t>
      </w:r>
    </w:p>
    <w:p w14:paraId="04F8267E" w14:textId="77777777" w:rsidR="00EF6170" w:rsidRPr="00860F36" w:rsidRDefault="00EF6170">
      <w:pPr>
        <w:ind w:left="630" w:hangingChars="300" w:hanging="630"/>
        <w:rPr>
          <w:rFonts w:cs="ＭＳ 明朝"/>
        </w:rPr>
      </w:pPr>
      <w:r w:rsidRPr="00860F36">
        <w:rPr>
          <w:rFonts w:cs="ＭＳ 明朝" w:hint="eastAsia"/>
        </w:rPr>
        <w:t xml:space="preserve">　　⑤　所沢市は必要に応じて公共施設工事の確認ができる。また、申請者が所沢市に工事の確認を求めることができる。</w:t>
      </w:r>
    </w:p>
    <w:p w14:paraId="3EE974B5" w14:textId="77777777" w:rsidR="00AB46F4" w:rsidRPr="00860F36" w:rsidRDefault="00AB46F4">
      <w:pPr>
        <w:ind w:left="630" w:hangingChars="300" w:hanging="630"/>
        <w:rPr>
          <w:rFonts w:ascii="Times New Roman" w:hAnsi="Times New Roman" w:cs="Times New Roman"/>
        </w:rPr>
      </w:pPr>
    </w:p>
    <w:p w14:paraId="1D2F21CB" w14:textId="77777777" w:rsidR="00EF6170" w:rsidRPr="00860F36" w:rsidRDefault="00B778CE">
      <w:pPr>
        <w:pStyle w:val="a5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３　</w:t>
      </w:r>
      <w:r w:rsidR="00EF6170" w:rsidRPr="00860F36">
        <w:rPr>
          <w:rFonts w:cs="ＭＳ 明朝" w:hint="eastAsia"/>
        </w:rPr>
        <w:t>道路後退・道路拡幅について</w:t>
      </w:r>
    </w:p>
    <w:p w14:paraId="34301AA6" w14:textId="77777777" w:rsidR="00EF6170" w:rsidRPr="00860F36" w:rsidRDefault="00EF6170">
      <w:pPr>
        <w:pStyle w:val="a5"/>
        <w:ind w:left="630" w:hangingChars="300" w:hanging="63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①　開発区域に接する道路が、「所沢市生活道路拡幅整備要綱」に該当する路線の場合</w:t>
      </w:r>
      <w:r w:rsidR="00B778CE" w:rsidRPr="00860F36">
        <w:rPr>
          <w:rFonts w:cs="ＭＳ 明朝" w:hint="eastAsia"/>
        </w:rPr>
        <w:t>、申請者は</w:t>
      </w:r>
      <w:r w:rsidRPr="00860F36">
        <w:rPr>
          <w:rFonts w:cs="ＭＳ 明朝" w:hint="eastAsia"/>
        </w:rPr>
        <w:t>建設</w:t>
      </w:r>
      <w:r w:rsidR="000D048D" w:rsidRPr="00860F36">
        <w:rPr>
          <w:rFonts w:cs="ＭＳ 明朝" w:hint="eastAsia"/>
        </w:rPr>
        <w:t>総務</w:t>
      </w:r>
      <w:r w:rsidRPr="00860F36">
        <w:rPr>
          <w:rFonts w:cs="ＭＳ 明朝" w:hint="eastAsia"/>
        </w:rPr>
        <w:t>課と協議する。</w:t>
      </w:r>
    </w:p>
    <w:p w14:paraId="347B2B19" w14:textId="77777777" w:rsidR="00EF6170" w:rsidRPr="00860F36" w:rsidRDefault="00EF6170">
      <w:pPr>
        <w:pStyle w:val="a5"/>
        <w:ind w:left="630" w:hangingChars="300" w:hanging="630"/>
        <w:jc w:val="both"/>
        <w:rPr>
          <w:rFonts w:cs="ＭＳ 明朝"/>
        </w:rPr>
      </w:pPr>
      <w:r w:rsidRPr="00860F36">
        <w:rPr>
          <w:rFonts w:cs="ＭＳ 明朝" w:hint="eastAsia"/>
        </w:rPr>
        <w:t xml:space="preserve">　　②　開発区域に接する道路が、所沢市の道路拡幅整備計画路線に該当する場合、</w:t>
      </w:r>
      <w:r w:rsidR="00B778CE" w:rsidRPr="00860F36">
        <w:rPr>
          <w:rFonts w:cs="ＭＳ 明朝" w:hint="eastAsia"/>
        </w:rPr>
        <w:t>申請者は</w:t>
      </w:r>
      <w:r w:rsidRPr="00860F36">
        <w:rPr>
          <w:rFonts w:cs="ＭＳ 明朝" w:hint="eastAsia"/>
        </w:rPr>
        <w:t>道路建設課と協議する。</w:t>
      </w:r>
    </w:p>
    <w:p w14:paraId="74311AEC" w14:textId="77777777" w:rsidR="00AE7FC3" w:rsidRPr="00860F36" w:rsidRDefault="00AE7FC3" w:rsidP="00AE7FC3">
      <w:pPr>
        <w:pStyle w:val="a5"/>
        <w:ind w:leftChars="200" w:left="630" w:hangingChars="100" w:hanging="210"/>
        <w:jc w:val="both"/>
        <w:rPr>
          <w:rFonts w:cs="ＭＳ 明朝"/>
        </w:rPr>
      </w:pPr>
      <w:r w:rsidRPr="00860F36">
        <w:rPr>
          <w:rFonts w:cs="ＭＳ 明朝" w:hint="eastAsia"/>
        </w:rPr>
        <w:t>③　開発行為に伴う道路後退・拡幅用地について、申請者は所沢市に寄附を行う。</w:t>
      </w:r>
    </w:p>
    <w:p w14:paraId="1AE2BC75" w14:textId="47D81615" w:rsidR="00AE7FC3" w:rsidRPr="00860F36" w:rsidRDefault="00AE7FC3" w:rsidP="00AE7FC3">
      <w:pPr>
        <w:pStyle w:val="a5"/>
        <w:ind w:leftChars="200" w:left="630" w:hangingChars="100" w:hanging="210"/>
        <w:jc w:val="both"/>
        <w:rPr>
          <w:rFonts w:cs="ＭＳ 明朝"/>
        </w:rPr>
      </w:pPr>
      <w:r w:rsidRPr="00860F36">
        <w:rPr>
          <w:rFonts w:cs="ＭＳ 明朝" w:hint="eastAsia"/>
        </w:rPr>
        <w:t>④　開発行為に伴う道路後退・拡幅をする場合、後退・拡幅</w:t>
      </w:r>
      <w:r w:rsidR="00860F36" w:rsidRPr="00860F36">
        <w:rPr>
          <w:rFonts w:cs="ＭＳ 明朝" w:hint="eastAsia"/>
        </w:rPr>
        <w:t>用地及び申請地側の道路内</w:t>
      </w:r>
      <w:r w:rsidRPr="00860F36">
        <w:rPr>
          <w:rFonts w:cs="ＭＳ 明朝" w:hint="eastAsia"/>
        </w:rPr>
        <w:t>にある電柱類は道路外へ移設する。</w:t>
      </w:r>
    </w:p>
    <w:p w14:paraId="07649D90" w14:textId="77777777" w:rsidR="00AE7FC3" w:rsidRPr="00860F36" w:rsidRDefault="00AE7FC3" w:rsidP="00AE7FC3">
      <w:pPr>
        <w:pStyle w:val="a5"/>
        <w:ind w:leftChars="200" w:left="630" w:hangingChars="100" w:hanging="210"/>
        <w:jc w:val="both"/>
        <w:rPr>
          <w:rFonts w:cs="ＭＳ 明朝"/>
        </w:rPr>
      </w:pPr>
      <w:r w:rsidRPr="00860F36">
        <w:rPr>
          <w:rFonts w:cs="ＭＳ 明朝" w:hint="eastAsia"/>
        </w:rPr>
        <w:t>⑤　開発行為に伴う道路後退・拡幅がない場合であっても、開発行為により既設の電柱類が交通の安全上、支障があると道路管理者が判断した場合は、道路外へ移設する。</w:t>
      </w:r>
    </w:p>
    <w:p w14:paraId="39FD549C" w14:textId="77777777" w:rsidR="00AE7FC3" w:rsidRPr="00860F36" w:rsidRDefault="00AE7FC3">
      <w:pPr>
        <w:pStyle w:val="a5"/>
        <w:ind w:left="630" w:hangingChars="300" w:hanging="630"/>
        <w:jc w:val="both"/>
        <w:rPr>
          <w:rFonts w:cs="ＭＳ 明朝"/>
        </w:rPr>
      </w:pPr>
    </w:p>
    <w:p w14:paraId="46A3C075" w14:textId="77777777" w:rsidR="0062279A" w:rsidRPr="00860F36" w:rsidRDefault="0062279A">
      <w:pPr>
        <w:pStyle w:val="a5"/>
        <w:ind w:left="630" w:hangingChars="300" w:hanging="630"/>
        <w:jc w:val="both"/>
        <w:rPr>
          <w:rFonts w:ascii="Times New Roman" w:hAnsi="Times New Roman" w:cs="Times New Roman"/>
        </w:rPr>
      </w:pPr>
    </w:p>
    <w:p w14:paraId="131B35E7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以上について所沢市は同意した。</w:t>
      </w:r>
    </w:p>
    <w:p w14:paraId="15EF99E4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23EF716F" w14:textId="77777777" w:rsidR="00EF6170" w:rsidRPr="00860F36" w:rsidRDefault="00AB3F76">
      <w:pPr>
        <w:pStyle w:val="a5"/>
        <w:wordWrap w:val="0"/>
        <w:ind w:leftChars="200" w:left="420" w:firstLineChars="300" w:firstLine="630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同意日　　　　</w:t>
      </w:r>
      <w:r w:rsidR="00EF6170" w:rsidRPr="00860F36">
        <w:rPr>
          <w:rFonts w:cs="ＭＳ 明朝" w:hint="eastAsia"/>
        </w:rPr>
        <w:t xml:space="preserve">　　年　　月　　日</w:t>
      </w:r>
      <w:r w:rsidR="00EF6170" w:rsidRPr="00860F36">
        <w:t xml:space="preserve"> </w:t>
      </w:r>
      <w:r w:rsidR="00EF6170" w:rsidRPr="00860F36">
        <w:rPr>
          <w:rFonts w:cs="ＭＳ 明朝" w:hint="eastAsia"/>
        </w:rPr>
        <w:t xml:space="preserve">　　　</w:t>
      </w:r>
    </w:p>
    <w:p w14:paraId="33DF6C3E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1D4853DA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7AC5970D" w14:textId="77777777" w:rsidR="00EF6170" w:rsidRPr="00860F36" w:rsidRDefault="00EF6170">
      <w:pPr>
        <w:pStyle w:val="a5"/>
        <w:spacing w:afterLines="50" w:after="180"/>
        <w:ind w:left="420" w:hangingChars="200" w:hanging="42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　　　　　　道路管理者　　所沢市</w:t>
      </w:r>
    </w:p>
    <w:p w14:paraId="0940CB28" w14:textId="77777777" w:rsidR="00EF6170" w:rsidRPr="00860F36" w:rsidRDefault="001D42CB">
      <w:pPr>
        <w:pStyle w:val="a5"/>
        <w:ind w:leftChars="200" w:left="420" w:firstLineChars="1100" w:firstLine="231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所沢市長　　　　小</w:t>
      </w:r>
      <w:r w:rsidRPr="00860F36">
        <w:rPr>
          <w:rFonts w:cs="ＭＳ 明朝" w:hint="eastAsia"/>
        </w:rPr>
        <w:t xml:space="preserve"> </w:t>
      </w:r>
      <w:r w:rsidRPr="00860F36">
        <w:rPr>
          <w:rFonts w:cs="ＭＳ 明朝" w:hint="eastAsia"/>
        </w:rPr>
        <w:t>野</w:t>
      </w:r>
      <w:r w:rsidRPr="00860F36">
        <w:rPr>
          <w:rFonts w:cs="ＭＳ 明朝" w:hint="eastAsia"/>
        </w:rPr>
        <w:t xml:space="preserve"> </w:t>
      </w:r>
      <w:r w:rsidRPr="00860F36">
        <w:rPr>
          <w:rFonts w:cs="ＭＳ 明朝" w:hint="eastAsia"/>
        </w:rPr>
        <w:t>塚　勝</w:t>
      </w:r>
      <w:r w:rsidRPr="00860F36">
        <w:rPr>
          <w:rFonts w:cs="ＭＳ 明朝" w:hint="eastAsia"/>
        </w:rPr>
        <w:t xml:space="preserve"> </w:t>
      </w:r>
      <w:r w:rsidRPr="00860F36">
        <w:rPr>
          <w:rFonts w:cs="ＭＳ 明朝" w:hint="eastAsia"/>
        </w:rPr>
        <w:t>俊</w:t>
      </w:r>
      <w:r w:rsidR="00EF6170" w:rsidRPr="00860F36">
        <w:rPr>
          <w:rFonts w:cs="ＭＳ 明朝" w:hint="eastAsia"/>
        </w:rPr>
        <w:t xml:space="preserve">　　　　</w:t>
      </w:r>
      <w:r w:rsidR="00EF6170" w:rsidRPr="00860F36">
        <w:rPr>
          <w:rFonts w:cs="ＭＳ 明朝" w:hint="eastAsia"/>
          <w:sz w:val="16"/>
          <w:szCs w:val="16"/>
          <w:bdr w:val="single" w:sz="4" w:space="0" w:color="auto"/>
        </w:rPr>
        <w:t>印</w:t>
      </w:r>
    </w:p>
    <w:p w14:paraId="15BE73B5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4669A6BE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5E2EA582" w14:textId="3BB581F3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　　　　　　申請者　　住　所</w:t>
      </w:r>
      <w:r w:rsidR="00860F36" w:rsidRPr="00860F36">
        <w:rPr>
          <w:rFonts w:cs="ＭＳ 明朝" w:hint="eastAsia"/>
        </w:rPr>
        <w:t>又は所在地</w:t>
      </w:r>
    </w:p>
    <w:p w14:paraId="3E9047F0" w14:textId="3D470971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　　　　　　　　　　　氏　名</w:t>
      </w:r>
      <w:r w:rsidR="00860F36" w:rsidRPr="00860F36">
        <w:rPr>
          <w:rFonts w:cs="ＭＳ 明朝" w:hint="eastAsia"/>
        </w:rPr>
        <w:t>又は名称</w:t>
      </w:r>
      <w:r w:rsidRPr="00860F36">
        <w:rPr>
          <w:rFonts w:cs="ＭＳ 明朝" w:hint="eastAsia"/>
        </w:rPr>
        <w:t xml:space="preserve">　　　　　　　　　　　　　　　　　㊞</w:t>
      </w:r>
    </w:p>
    <w:p w14:paraId="4024A89D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　　　　　　　　　　　　　連絡先</w:t>
      </w:r>
    </w:p>
    <w:p w14:paraId="5965747D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2432B701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48A361CD" w14:textId="2297FDFB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　　　　　　代理者　　住　所</w:t>
      </w:r>
      <w:r w:rsidR="00860F36" w:rsidRPr="00860F36">
        <w:rPr>
          <w:rFonts w:cs="ＭＳ 明朝" w:hint="eastAsia"/>
        </w:rPr>
        <w:t>又は所在地</w:t>
      </w:r>
    </w:p>
    <w:p w14:paraId="3EEBD768" w14:textId="19EF919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　　　　　　　　　　　氏　名</w:t>
      </w:r>
      <w:r w:rsidR="00860F36" w:rsidRPr="00860F36">
        <w:rPr>
          <w:rFonts w:cs="ＭＳ 明朝" w:hint="eastAsia"/>
        </w:rPr>
        <w:t>又は名称</w:t>
      </w:r>
      <w:r w:rsidRPr="00860F36">
        <w:rPr>
          <w:rFonts w:cs="ＭＳ 明朝" w:hint="eastAsia"/>
        </w:rPr>
        <w:t xml:space="preserve">　　　　　　　　　　　　　　　　　㊞</w:t>
      </w:r>
    </w:p>
    <w:p w14:paraId="78B373C4" w14:textId="77777777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 xml:space="preserve">　　　　　　　　　　　　　　　　連絡先</w:t>
      </w:r>
    </w:p>
    <w:p w14:paraId="176D0EE1" w14:textId="26A166F2" w:rsidR="00EF6170" w:rsidRPr="00860F36" w:rsidRDefault="00EF6170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18F7156D" w14:textId="77777777" w:rsidR="00F14088" w:rsidRPr="00860F36" w:rsidRDefault="00F14088">
      <w:pPr>
        <w:pStyle w:val="a5"/>
        <w:ind w:left="420" w:hangingChars="200" w:hanging="420"/>
        <w:jc w:val="both"/>
        <w:rPr>
          <w:rFonts w:ascii="Times New Roman" w:hAnsi="Times New Roman" w:cs="Times New Roman"/>
        </w:rPr>
      </w:pPr>
    </w:p>
    <w:p w14:paraId="5FE28A42" w14:textId="77777777" w:rsidR="00243C78" w:rsidRPr="00860F36" w:rsidRDefault="00243C78" w:rsidP="00243C78">
      <w:pPr>
        <w:pStyle w:val="a5"/>
        <w:ind w:left="480" w:hangingChars="200" w:hanging="480"/>
        <w:jc w:val="center"/>
        <w:rPr>
          <w:rFonts w:cs="ＭＳ 明朝"/>
          <w:sz w:val="24"/>
          <w:szCs w:val="24"/>
        </w:rPr>
      </w:pPr>
      <w:r w:rsidRPr="00860F36">
        <w:rPr>
          <w:rFonts w:cs="ＭＳ 明朝" w:hint="eastAsia"/>
          <w:sz w:val="24"/>
          <w:szCs w:val="24"/>
        </w:rPr>
        <w:lastRenderedPageBreak/>
        <w:t>３２条同意書の添付図面リスト</w:t>
      </w:r>
    </w:p>
    <w:p w14:paraId="10DEE2D1" w14:textId="77777777" w:rsidR="00243C78" w:rsidRPr="00860F36" w:rsidRDefault="00243C78" w:rsidP="00243C78">
      <w:pPr>
        <w:pStyle w:val="a5"/>
        <w:ind w:left="480" w:hangingChars="200" w:hanging="480"/>
        <w:jc w:val="center"/>
        <w:rPr>
          <w:rFonts w:cs="ＭＳ 明朝"/>
          <w:sz w:val="24"/>
          <w:szCs w:val="24"/>
        </w:rPr>
      </w:pPr>
    </w:p>
    <w:p w14:paraId="51B0216D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>１　案内図</w:t>
      </w:r>
    </w:p>
    <w:p w14:paraId="6CFF2098" w14:textId="77777777" w:rsidR="00243C78" w:rsidRPr="00860F36" w:rsidRDefault="00243C78" w:rsidP="00243C78">
      <w:pPr>
        <w:pStyle w:val="a5"/>
        <w:jc w:val="both"/>
        <w:rPr>
          <w:rFonts w:cs="ＭＳ 明朝"/>
        </w:rPr>
      </w:pPr>
      <w:r w:rsidRPr="00860F36">
        <w:rPr>
          <w:rFonts w:cs="ＭＳ 明朝" w:hint="eastAsia"/>
        </w:rPr>
        <w:t>２　公図</w:t>
      </w:r>
    </w:p>
    <w:p w14:paraId="12926ACC" w14:textId="77777777" w:rsidR="00243C78" w:rsidRPr="00860F36" w:rsidRDefault="001F74D4" w:rsidP="00243C78">
      <w:pPr>
        <w:pStyle w:val="a5"/>
        <w:jc w:val="both"/>
        <w:rPr>
          <w:rFonts w:cs="ＭＳ 明朝"/>
        </w:rPr>
      </w:pPr>
      <w:r w:rsidRPr="00860F36">
        <w:rPr>
          <w:rFonts w:cs="ＭＳ 明朝" w:hint="eastAsia"/>
        </w:rPr>
        <w:t>３　道路境界確定図又</w:t>
      </w:r>
      <w:r w:rsidR="00243C78" w:rsidRPr="00860F36">
        <w:rPr>
          <w:rFonts w:cs="ＭＳ 明朝" w:hint="eastAsia"/>
        </w:rPr>
        <w:t>は境界確定証明書の写し</w:t>
      </w:r>
    </w:p>
    <w:p w14:paraId="1617C617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>４　土地利用計画図</w:t>
      </w:r>
    </w:p>
    <w:p w14:paraId="291719C1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>５　給排水計画図</w:t>
      </w:r>
    </w:p>
    <w:p w14:paraId="7643B9D5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>６　構造図（道路内に構造物を設置する場合）</w:t>
      </w:r>
    </w:p>
    <w:p w14:paraId="1F3D0D7A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>７　現況写真（開発区域に接する道路）</w:t>
      </w:r>
    </w:p>
    <w:p w14:paraId="043AC6C8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  <w:r w:rsidRPr="00860F36">
        <w:rPr>
          <w:rFonts w:cs="ＭＳ 明朝" w:hint="eastAsia"/>
        </w:rPr>
        <w:t>８　現況写真撮影位置図</w:t>
      </w:r>
    </w:p>
    <w:p w14:paraId="5DE8A8BE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  <w:r w:rsidRPr="00860F36">
        <w:rPr>
          <w:rFonts w:ascii="Times New Roman" w:hAnsi="Times New Roman" w:cs="Times New Roman" w:hint="eastAsia"/>
        </w:rPr>
        <w:t xml:space="preserve">　　※上記以外に図面等の提出を求める場合があります。</w:t>
      </w:r>
    </w:p>
    <w:p w14:paraId="419E62CE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</w:p>
    <w:p w14:paraId="7441543F" w14:textId="77777777" w:rsidR="00243C78" w:rsidRPr="00860F36" w:rsidRDefault="00243C78" w:rsidP="00243C78">
      <w:pPr>
        <w:pStyle w:val="a5"/>
        <w:jc w:val="both"/>
        <w:rPr>
          <w:rFonts w:ascii="Times New Roman" w:hAnsi="Times New Roman" w:cs="Times New Roman"/>
        </w:rPr>
      </w:pPr>
    </w:p>
    <w:p w14:paraId="0949E5CF" w14:textId="77777777" w:rsidR="00243C78" w:rsidRPr="00860F36" w:rsidRDefault="00243C78" w:rsidP="00243C78">
      <w:pPr>
        <w:pStyle w:val="a5"/>
        <w:jc w:val="center"/>
        <w:rPr>
          <w:rFonts w:cs="ＭＳ 明朝"/>
          <w:sz w:val="24"/>
          <w:szCs w:val="24"/>
        </w:rPr>
      </w:pPr>
      <w:r w:rsidRPr="00860F36">
        <w:rPr>
          <w:rFonts w:ascii="Times New Roman" w:hAnsi="Times New Roman" w:cs="Times New Roman" w:hint="eastAsia"/>
          <w:sz w:val="24"/>
          <w:szCs w:val="24"/>
        </w:rPr>
        <w:t>３２条同意</w:t>
      </w:r>
      <w:r w:rsidRPr="00860F36">
        <w:rPr>
          <w:rFonts w:cs="ＭＳ 明朝" w:hint="eastAsia"/>
          <w:sz w:val="24"/>
          <w:szCs w:val="24"/>
        </w:rPr>
        <w:t>書作成・提出時の注意事項</w:t>
      </w:r>
    </w:p>
    <w:p w14:paraId="7301DF7B" w14:textId="77777777" w:rsidR="00243C78" w:rsidRPr="00860F36" w:rsidRDefault="00243C78" w:rsidP="00243C78">
      <w:pPr>
        <w:pStyle w:val="a5"/>
        <w:jc w:val="center"/>
        <w:rPr>
          <w:rFonts w:cs="ＭＳ 明朝"/>
          <w:sz w:val="24"/>
          <w:szCs w:val="24"/>
        </w:rPr>
      </w:pPr>
    </w:p>
    <w:p w14:paraId="29E7751C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  <w:r w:rsidRPr="00860F36">
        <w:rPr>
          <w:rFonts w:ascii="ＭＳ 明朝" w:hAnsi="ＭＳ 明朝" w:cs="ＭＳ ゴシック" w:hint="eastAsia"/>
        </w:rPr>
        <w:t>１　あらかじめ関係各課（道路維持課・道路建設課・建設総務課等）と協議の上、正副２通を提出してください。</w:t>
      </w:r>
    </w:p>
    <w:p w14:paraId="2F847DBA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</w:p>
    <w:p w14:paraId="08D81826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  <w:r w:rsidRPr="00860F36">
        <w:rPr>
          <w:rFonts w:ascii="ＭＳ 明朝" w:hAnsi="ＭＳ 明朝" w:cs="ＭＳ ゴシック" w:hint="eastAsia"/>
        </w:rPr>
        <w:t>２　同意書が複数枚になる場合</w:t>
      </w:r>
      <w:r w:rsidR="002F65CE" w:rsidRPr="00860F36">
        <w:rPr>
          <w:rFonts w:ascii="ＭＳ 明朝" w:hAnsi="ＭＳ 明朝" w:cs="ＭＳ ゴシック" w:hint="eastAsia"/>
        </w:rPr>
        <w:t>は</w:t>
      </w:r>
      <w:r w:rsidRPr="00860F36">
        <w:rPr>
          <w:rFonts w:ascii="ＭＳ 明朝" w:hAnsi="ＭＳ 明朝" w:cs="ＭＳ ゴシック" w:hint="eastAsia"/>
        </w:rPr>
        <w:t>、見開き部分の内側にまたがるように</w:t>
      </w:r>
      <w:r w:rsidR="002F65CE" w:rsidRPr="00860F36">
        <w:rPr>
          <w:rFonts w:ascii="ＭＳ 明朝" w:hAnsi="ＭＳ 明朝" w:cs="ＭＳ ゴシック" w:hint="eastAsia"/>
        </w:rPr>
        <w:t>申請者・代理者の</w:t>
      </w:r>
      <w:r w:rsidRPr="00860F36">
        <w:rPr>
          <w:rFonts w:ascii="ＭＳ 明朝" w:hAnsi="ＭＳ 明朝" w:cs="ＭＳ ゴシック" w:hint="eastAsia"/>
        </w:rPr>
        <w:t>契印をお願いします。添付図面には不要です。</w:t>
      </w:r>
    </w:p>
    <w:p w14:paraId="65231988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</w:p>
    <w:p w14:paraId="0E976B4C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  <w:r w:rsidRPr="00860F36">
        <w:rPr>
          <w:rFonts w:ascii="ＭＳ 明朝" w:hAnsi="ＭＳ 明朝" w:cs="ＭＳ ゴシック" w:hint="eastAsia"/>
        </w:rPr>
        <w:t>３　開発区域面積・接道延長については、道路後退後の面積・延長を記載してください。</w:t>
      </w:r>
    </w:p>
    <w:p w14:paraId="61FC03DF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</w:p>
    <w:p w14:paraId="1C2D63DF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  <w:r w:rsidRPr="00860F36">
        <w:rPr>
          <w:rFonts w:ascii="ＭＳ 明朝" w:hAnsi="ＭＳ 明朝" w:cs="ＭＳ ゴシック" w:hint="eastAsia"/>
        </w:rPr>
        <w:t>４　開発行為内容については、「宅地分譲」等、開発行為の内容を記載してください。</w:t>
      </w:r>
    </w:p>
    <w:p w14:paraId="145D1E08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</w:p>
    <w:p w14:paraId="5355DF57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  <w:r w:rsidRPr="00860F36">
        <w:rPr>
          <w:rFonts w:ascii="ＭＳ 明朝" w:hAnsi="ＭＳ 明朝" w:cs="ＭＳ ゴシック" w:hint="eastAsia"/>
        </w:rPr>
        <w:t>５　同意書の締結には、通常７日～１０日程度を要します。年末年始やゴールデンウイーク等は、さらに期間を要しますので、余裕をもって提出してください。</w:t>
      </w:r>
    </w:p>
    <w:p w14:paraId="2065DC8E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</w:p>
    <w:p w14:paraId="7ECB0627" w14:textId="77777777" w:rsidR="00243C78" w:rsidRPr="00860F36" w:rsidRDefault="00243C78" w:rsidP="00243C78">
      <w:pPr>
        <w:pStyle w:val="a5"/>
        <w:ind w:left="420" w:hangingChars="200" w:hanging="420"/>
        <w:jc w:val="both"/>
        <w:rPr>
          <w:rFonts w:ascii="ＭＳ 明朝" w:hAnsi="ＭＳ 明朝" w:cs="ＭＳ ゴシック"/>
        </w:rPr>
      </w:pPr>
    </w:p>
    <w:p w14:paraId="4DB80CD0" w14:textId="77777777" w:rsidR="00243C78" w:rsidRPr="00860F36" w:rsidRDefault="00243C78" w:rsidP="00243C78">
      <w:pPr>
        <w:pStyle w:val="a5"/>
        <w:ind w:left="420" w:hangingChars="200" w:hanging="420"/>
        <w:rPr>
          <w:rFonts w:ascii="ＭＳ 明朝" w:hAnsi="ＭＳ 明朝" w:cs="ＭＳ ゴシック"/>
        </w:rPr>
      </w:pPr>
      <w:r w:rsidRPr="00860F36">
        <w:rPr>
          <w:rFonts w:ascii="ＭＳ 明朝" w:hAnsi="ＭＳ 明朝" w:cs="ＭＳ ゴシック" w:hint="eastAsia"/>
        </w:rPr>
        <w:t>（このページは同意書に添付しないでください。）</w:t>
      </w:r>
    </w:p>
    <w:p w14:paraId="28D07123" w14:textId="77777777" w:rsidR="00243C78" w:rsidRPr="00860F36" w:rsidRDefault="00243C78" w:rsidP="00243C78">
      <w:pPr>
        <w:pStyle w:val="a5"/>
        <w:ind w:left="420" w:hangingChars="200" w:hanging="420"/>
        <w:jc w:val="center"/>
      </w:pPr>
    </w:p>
    <w:p w14:paraId="5F9122EE" w14:textId="77777777" w:rsidR="00EF6170" w:rsidRPr="00860F36" w:rsidRDefault="00EF6170" w:rsidP="00243C78">
      <w:pPr>
        <w:pStyle w:val="a5"/>
        <w:ind w:left="420" w:hangingChars="200" w:hanging="420"/>
        <w:jc w:val="center"/>
        <w:rPr>
          <w:rFonts w:ascii="Times New Roman" w:hAnsi="Times New Roman" w:cs="Times New Roman"/>
        </w:rPr>
      </w:pPr>
    </w:p>
    <w:sectPr w:rsidR="00EF6170" w:rsidRPr="00860F36" w:rsidSect="00F14088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1FA3" w14:textId="77777777" w:rsidR="00BE0B37" w:rsidRDefault="00BE0B37" w:rsidP="00123F79">
      <w:r>
        <w:separator/>
      </w:r>
    </w:p>
  </w:endnote>
  <w:endnote w:type="continuationSeparator" w:id="0">
    <w:p w14:paraId="18A38B27" w14:textId="77777777" w:rsidR="00BE0B37" w:rsidRDefault="00BE0B37" w:rsidP="001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5694" w14:textId="79462240" w:rsidR="00123F79" w:rsidRPr="001D42CB" w:rsidRDefault="00123F79" w:rsidP="00860F36">
    <w:pPr>
      <w:pStyle w:val="ab"/>
      <w:jc w:val="center"/>
      <w:rPr>
        <w:sz w:val="16"/>
        <w:szCs w:val="16"/>
      </w:rPr>
    </w:pPr>
    <w:r w:rsidRPr="001D42CB">
      <w:rPr>
        <w:rFonts w:hint="eastAsia"/>
        <w:sz w:val="16"/>
        <w:szCs w:val="16"/>
      </w:rPr>
      <w:t>令</w:t>
    </w:r>
    <w:r w:rsidR="00D82AD6">
      <w:rPr>
        <w:rFonts w:hint="eastAsia"/>
        <w:sz w:val="16"/>
        <w:szCs w:val="16"/>
      </w:rPr>
      <w:t>和</w:t>
    </w:r>
    <w:r w:rsidR="00860F36">
      <w:rPr>
        <w:rFonts w:hint="eastAsia"/>
        <w:sz w:val="16"/>
        <w:szCs w:val="16"/>
      </w:rPr>
      <w:t>8</w:t>
    </w:r>
    <w:r w:rsidRPr="001D42CB">
      <w:rPr>
        <w:rFonts w:hint="eastAsia"/>
        <w:sz w:val="16"/>
        <w:szCs w:val="16"/>
      </w:rPr>
      <w:t>年</w:t>
    </w:r>
    <w:r w:rsidR="00860F36">
      <w:rPr>
        <w:sz w:val="16"/>
        <w:szCs w:val="16"/>
      </w:rPr>
      <w:t>4</w:t>
    </w:r>
    <w:r w:rsidRPr="001D42CB">
      <w:rPr>
        <w:rFonts w:hint="eastAsia"/>
        <w:sz w:val="16"/>
        <w:szCs w:val="16"/>
      </w:rPr>
      <w:t>月版</w:t>
    </w:r>
    <w:r w:rsidR="0029130A" w:rsidRPr="001D42CB">
      <w:rPr>
        <w:rFonts w:hint="eastAsia"/>
        <w:sz w:val="16"/>
        <w:szCs w:val="16"/>
      </w:rPr>
      <w:t>（</w:t>
    </w:r>
    <w:r w:rsidR="00243C78" w:rsidRPr="001D42CB">
      <w:rPr>
        <w:rFonts w:hint="eastAsia"/>
        <w:sz w:val="16"/>
        <w:szCs w:val="16"/>
      </w:rPr>
      <w:t>同意：</w:t>
    </w:r>
    <w:r w:rsidR="0029130A" w:rsidRPr="001D42CB">
      <w:rPr>
        <w:rFonts w:hint="eastAsia"/>
        <w:sz w:val="16"/>
        <w:szCs w:val="16"/>
      </w:rPr>
      <w:t>条例・都計法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AA12" w14:textId="77777777" w:rsidR="00BE0B37" w:rsidRDefault="00BE0B37" w:rsidP="00123F79">
      <w:r>
        <w:separator/>
      </w:r>
    </w:p>
  </w:footnote>
  <w:footnote w:type="continuationSeparator" w:id="0">
    <w:p w14:paraId="1A3DED39" w14:textId="77777777" w:rsidR="00BE0B37" w:rsidRDefault="00BE0B37" w:rsidP="0012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FCE"/>
    <w:multiLevelType w:val="hybridMultilevel"/>
    <w:tmpl w:val="1A2A333C"/>
    <w:lvl w:ilvl="0" w:tplc="F86285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B141D73"/>
    <w:multiLevelType w:val="hybridMultilevel"/>
    <w:tmpl w:val="17DCD728"/>
    <w:lvl w:ilvl="0" w:tplc="BD96B6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A0F763D"/>
    <w:multiLevelType w:val="hybridMultilevel"/>
    <w:tmpl w:val="9B62A7D6"/>
    <w:lvl w:ilvl="0" w:tplc="A81CBC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34A1807"/>
    <w:multiLevelType w:val="hybridMultilevel"/>
    <w:tmpl w:val="DDEA1E76"/>
    <w:lvl w:ilvl="0" w:tplc="EE3043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319322FC"/>
    <w:multiLevelType w:val="hybridMultilevel"/>
    <w:tmpl w:val="CE14792A"/>
    <w:lvl w:ilvl="0" w:tplc="F2DC858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687511C0"/>
    <w:multiLevelType w:val="hybridMultilevel"/>
    <w:tmpl w:val="7618DF46"/>
    <w:lvl w:ilvl="0" w:tplc="024698C6">
      <w:start w:val="1"/>
      <w:numFmt w:val="decimalFullWidth"/>
      <w:lvlText w:val="%1．"/>
      <w:lvlJc w:val="left"/>
      <w:pPr>
        <w:ind w:left="630" w:hanging="42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A2525B"/>
    <w:multiLevelType w:val="hybridMultilevel"/>
    <w:tmpl w:val="494E8B2A"/>
    <w:lvl w:ilvl="0" w:tplc="EE1C5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170"/>
    <w:rsid w:val="000B448E"/>
    <w:rsid w:val="000D048D"/>
    <w:rsid w:val="00123F79"/>
    <w:rsid w:val="00195967"/>
    <w:rsid w:val="001D42CB"/>
    <w:rsid w:val="001F74D4"/>
    <w:rsid w:val="00243C78"/>
    <w:rsid w:val="00281391"/>
    <w:rsid w:val="0029130A"/>
    <w:rsid w:val="002F65CE"/>
    <w:rsid w:val="004A0372"/>
    <w:rsid w:val="004A6AB5"/>
    <w:rsid w:val="0062279A"/>
    <w:rsid w:val="006636FA"/>
    <w:rsid w:val="00770E6C"/>
    <w:rsid w:val="007F40F1"/>
    <w:rsid w:val="00860F36"/>
    <w:rsid w:val="008A44B7"/>
    <w:rsid w:val="009A63B3"/>
    <w:rsid w:val="009D05B8"/>
    <w:rsid w:val="00AB3F76"/>
    <w:rsid w:val="00AB46F4"/>
    <w:rsid w:val="00AE64F4"/>
    <w:rsid w:val="00AE7FC3"/>
    <w:rsid w:val="00B778CE"/>
    <w:rsid w:val="00B95E92"/>
    <w:rsid w:val="00BE0B37"/>
    <w:rsid w:val="00C70AD0"/>
    <w:rsid w:val="00CE25ED"/>
    <w:rsid w:val="00D82AD6"/>
    <w:rsid w:val="00DC7F77"/>
    <w:rsid w:val="00E42020"/>
    <w:rsid w:val="00EE7A71"/>
    <w:rsid w:val="00EF6170"/>
    <w:rsid w:val="00F14088"/>
    <w:rsid w:val="00F5318C"/>
    <w:rsid w:val="00F9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6E024"/>
  <w14:defaultImageDpi w14:val="0"/>
  <w15:docId w15:val="{EDA39299-3332-40C6-8EF2-D5284505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3F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3F79"/>
    <w:rPr>
      <w:rFonts w:cs="Century"/>
    </w:rPr>
  </w:style>
  <w:style w:type="paragraph" w:styleId="ab">
    <w:name w:val="footer"/>
    <w:basedOn w:val="a"/>
    <w:link w:val="ac"/>
    <w:uiPriority w:val="99"/>
    <w:unhideWhenUsed/>
    <w:rsid w:val="00123F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3F79"/>
    <w:rPr>
      <w:rFonts w:cs="Century"/>
    </w:rPr>
  </w:style>
  <w:style w:type="paragraph" w:styleId="ad">
    <w:name w:val="List Paragraph"/>
    <w:basedOn w:val="a"/>
    <w:uiPriority w:val="34"/>
    <w:qFormat/>
    <w:rsid w:val="00123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52F7-1744-49EC-867D-E9FB035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3-09-15T06:20:00Z</cp:lastPrinted>
  <dcterms:created xsi:type="dcterms:W3CDTF">2021-06-01T04:18:00Z</dcterms:created>
  <dcterms:modified xsi:type="dcterms:W3CDTF">2026-04-03T07:41:00Z</dcterms:modified>
</cp:coreProperties>
</file>